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CC43E" w14:textId="28E42427" w:rsidR="0025479C" w:rsidRPr="0025479C" w:rsidRDefault="0025479C" w:rsidP="0025479C">
      <w:pPr>
        <w:pStyle w:val="Header"/>
        <w:ind w:left="72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</w:t>
      </w:r>
      <w:r w:rsidRPr="0025479C">
        <w:rPr>
          <w:sz w:val="36"/>
          <w:szCs w:val="36"/>
          <w:lang w:val="en-US"/>
        </w:rPr>
        <w:t>SEPM Lab Work</w:t>
      </w:r>
    </w:p>
    <w:p w14:paraId="4723556A" w14:textId="5861F2CF" w:rsidR="0025479C" w:rsidRDefault="0025479C" w:rsidP="0025479C">
      <w:pPr>
        <w:pStyle w:val="Header"/>
        <w:rPr>
          <w:sz w:val="36"/>
          <w:szCs w:val="36"/>
          <w:lang w:val="en-US"/>
        </w:rPr>
      </w:pPr>
      <w:r>
        <w:rPr>
          <w:lang w:val="en-US"/>
        </w:rPr>
        <w:t xml:space="preserve"> </w:t>
      </w:r>
      <w:r w:rsidRPr="0025479C">
        <w:rPr>
          <w:sz w:val="36"/>
          <w:szCs w:val="36"/>
          <w:lang w:val="en-US"/>
        </w:rPr>
        <w:t>Practical No.01</w:t>
      </w:r>
    </w:p>
    <w:p w14:paraId="71C2BFFA" w14:textId="77777777" w:rsidR="0025479C" w:rsidRPr="0025479C" w:rsidRDefault="0025479C" w:rsidP="0025479C">
      <w:pPr>
        <w:pStyle w:val="Header"/>
        <w:rPr>
          <w:sz w:val="36"/>
          <w:szCs w:val="36"/>
          <w:lang w:val="en-US"/>
        </w:rPr>
      </w:pPr>
    </w:p>
    <w:p w14:paraId="31909BD9" w14:textId="7A22C815" w:rsidR="0025479C" w:rsidRDefault="0025479C" w:rsidP="0025479C">
      <w:pPr>
        <w:pStyle w:val="Header"/>
        <w:rPr>
          <w:lang w:val="en-US"/>
        </w:rPr>
      </w:pPr>
      <w:r w:rsidRPr="0025479C">
        <w:rPr>
          <w:sz w:val="28"/>
          <w:szCs w:val="28"/>
          <w:lang w:val="en-US"/>
        </w:rPr>
        <w:t xml:space="preserve">AIM: </w:t>
      </w:r>
      <w:r>
        <w:rPr>
          <w:lang w:val="en-US"/>
        </w:rPr>
        <w:t xml:space="preserve">Identifying the requirement for the Problem </w:t>
      </w:r>
      <w:r>
        <w:rPr>
          <w:lang w:val="en-US"/>
        </w:rPr>
        <w:t>Statement.</w:t>
      </w:r>
    </w:p>
    <w:p w14:paraId="13B7B398" w14:textId="77777777" w:rsidR="0025479C" w:rsidRDefault="0025479C" w:rsidP="0025479C">
      <w:pPr>
        <w:pStyle w:val="Header"/>
        <w:rPr>
          <w:lang w:val="en-US"/>
        </w:rPr>
      </w:pPr>
      <w:r w:rsidRPr="0025479C">
        <w:rPr>
          <w:sz w:val="28"/>
          <w:szCs w:val="28"/>
          <w:lang w:val="en-US"/>
        </w:rPr>
        <w:t xml:space="preserve">Problem Statement: </w:t>
      </w:r>
      <w:r>
        <w:rPr>
          <w:lang w:val="en-US"/>
        </w:rPr>
        <w:t>Prediction Of Personality trait based on Handwriting Analysis.</w:t>
      </w:r>
    </w:p>
    <w:p w14:paraId="1068B300" w14:textId="77777777" w:rsidR="0025479C" w:rsidRDefault="0025479C" w:rsidP="0025479C">
      <w:pPr>
        <w:pStyle w:val="Header"/>
        <w:rPr>
          <w:lang w:val="en-US"/>
        </w:rPr>
      </w:pPr>
    </w:p>
    <w:p w14:paraId="0EFCB13A" w14:textId="77777777" w:rsidR="0025479C" w:rsidRPr="0025479C" w:rsidRDefault="0025479C" w:rsidP="0025479C">
      <w:pPr>
        <w:pStyle w:val="Header"/>
        <w:rPr>
          <w:lang w:val="en-US"/>
        </w:rPr>
      </w:pPr>
    </w:p>
    <w:p w14:paraId="4A62BD01" w14:textId="77777777" w:rsidR="0025479C" w:rsidRPr="0025479C" w:rsidRDefault="0025479C" w:rsidP="0025479C">
      <w:pPr>
        <w:rPr>
          <w:b/>
          <w:bCs/>
        </w:rPr>
      </w:pPr>
      <w:r w:rsidRPr="0025479C">
        <w:rPr>
          <w:b/>
          <w:bCs/>
        </w:rPr>
        <w:t>Identifying the Requirements for the Problem Statement:</w:t>
      </w:r>
    </w:p>
    <w:p w14:paraId="48F9ADB3" w14:textId="77777777" w:rsidR="0025479C" w:rsidRPr="0025479C" w:rsidRDefault="0025479C" w:rsidP="0025479C">
      <w:r w:rsidRPr="0025479C">
        <w:rPr>
          <w:b/>
          <w:bCs/>
        </w:rPr>
        <w:t>Prediction of Personality Traits Based on Handwriting Analysis</w:t>
      </w:r>
    </w:p>
    <w:p w14:paraId="2D8979CE" w14:textId="2184CA6F" w:rsidR="0025479C" w:rsidRPr="0025479C" w:rsidRDefault="0025479C" w:rsidP="0025479C">
      <w:r w:rsidRPr="0025479C">
        <w:t xml:space="preserve">The project aims to </w:t>
      </w:r>
      <w:r w:rsidRPr="0025479C">
        <w:t>analyse</w:t>
      </w:r>
      <w:r w:rsidRPr="0025479C">
        <w:t xml:space="preserve"> handwriting samples to predict personality traits using machine learning. This involves handwriting recognition, feature extraction, model training, and result interpretation.</w:t>
      </w:r>
    </w:p>
    <w:p w14:paraId="0E129C25" w14:textId="77777777" w:rsidR="0025479C" w:rsidRPr="0025479C" w:rsidRDefault="0025479C" w:rsidP="0025479C">
      <w:r w:rsidRPr="0025479C">
        <w:pict w14:anchorId="3ABC7754">
          <v:rect id="_x0000_i1073" style="width:0;height:1.5pt" o:hralign="center" o:hrstd="t" o:hr="t" fillcolor="#a0a0a0" stroked="f"/>
        </w:pict>
      </w:r>
    </w:p>
    <w:p w14:paraId="7AFCF5C7" w14:textId="77777777" w:rsidR="0025479C" w:rsidRPr="0025479C" w:rsidRDefault="0025479C" w:rsidP="0025479C">
      <w:pPr>
        <w:rPr>
          <w:b/>
          <w:bCs/>
        </w:rPr>
      </w:pPr>
      <w:r w:rsidRPr="0025479C">
        <w:rPr>
          <w:b/>
          <w:bCs/>
        </w:rPr>
        <w:t>1. Functional and Non-Functional Requirements</w:t>
      </w:r>
    </w:p>
    <w:p w14:paraId="556DD84A" w14:textId="77777777" w:rsidR="0025479C" w:rsidRPr="0025479C" w:rsidRDefault="0025479C" w:rsidP="0025479C">
      <w:pPr>
        <w:rPr>
          <w:b/>
          <w:bCs/>
        </w:rPr>
      </w:pPr>
      <w:r w:rsidRPr="0025479C">
        <w:rPr>
          <w:b/>
          <w:bCs/>
        </w:rPr>
        <w:t>Functional Requirements (FRs):</w:t>
      </w:r>
    </w:p>
    <w:p w14:paraId="720F789B" w14:textId="77777777" w:rsidR="0025479C" w:rsidRPr="0025479C" w:rsidRDefault="0025479C" w:rsidP="0025479C">
      <w:pPr>
        <w:numPr>
          <w:ilvl w:val="0"/>
          <w:numId w:val="1"/>
        </w:numPr>
      </w:pPr>
      <w:r w:rsidRPr="0025479C">
        <w:rPr>
          <w:b/>
          <w:bCs/>
        </w:rPr>
        <w:t>User Input:</w:t>
      </w:r>
      <w:r w:rsidRPr="0025479C">
        <w:t xml:space="preserve"> The system should allow users to upload a handwriting sample as an image or scanned document.</w:t>
      </w:r>
    </w:p>
    <w:p w14:paraId="5692B776" w14:textId="77777777" w:rsidR="0025479C" w:rsidRPr="0025479C" w:rsidRDefault="0025479C" w:rsidP="0025479C">
      <w:pPr>
        <w:numPr>
          <w:ilvl w:val="0"/>
          <w:numId w:val="1"/>
        </w:numPr>
      </w:pPr>
      <w:r w:rsidRPr="0025479C">
        <w:rPr>
          <w:b/>
          <w:bCs/>
        </w:rPr>
        <w:t>Preprocessing:</w:t>
      </w:r>
      <w:r w:rsidRPr="0025479C">
        <w:t xml:space="preserve"> The system should clean and enhance the handwriting image (e.g., noise removal, binarization).</w:t>
      </w:r>
    </w:p>
    <w:p w14:paraId="55950C19" w14:textId="77777777" w:rsidR="0025479C" w:rsidRPr="0025479C" w:rsidRDefault="0025479C" w:rsidP="0025479C">
      <w:pPr>
        <w:numPr>
          <w:ilvl w:val="0"/>
          <w:numId w:val="1"/>
        </w:numPr>
      </w:pPr>
      <w:r w:rsidRPr="0025479C">
        <w:rPr>
          <w:b/>
          <w:bCs/>
        </w:rPr>
        <w:t>Feature Extraction:</w:t>
      </w:r>
      <w:r w:rsidRPr="0025479C">
        <w:t xml:space="preserve"> Extract handwriting features such as slant, letter spacing, word spacing, pressure, and stroke style.</w:t>
      </w:r>
    </w:p>
    <w:p w14:paraId="51FDF9F1" w14:textId="34B5B424" w:rsidR="0025479C" w:rsidRPr="0025479C" w:rsidRDefault="0025479C" w:rsidP="0025479C">
      <w:pPr>
        <w:numPr>
          <w:ilvl w:val="0"/>
          <w:numId w:val="1"/>
        </w:numPr>
      </w:pPr>
      <w:r w:rsidRPr="0025479C">
        <w:rPr>
          <w:b/>
          <w:bCs/>
        </w:rPr>
        <w:t>Machine Learning Model:</w:t>
      </w:r>
      <w:r w:rsidRPr="0025479C">
        <w:t xml:space="preserve"> The system should use trained ML models (e.g., CNN, SVM) to </w:t>
      </w:r>
      <w:r w:rsidRPr="0025479C">
        <w:t>analyse</w:t>
      </w:r>
      <w:r w:rsidRPr="0025479C">
        <w:t xml:space="preserve"> handwriting patterns and predict personality traits.</w:t>
      </w:r>
    </w:p>
    <w:p w14:paraId="176A6ABF" w14:textId="77777777" w:rsidR="0025479C" w:rsidRPr="0025479C" w:rsidRDefault="0025479C" w:rsidP="0025479C">
      <w:pPr>
        <w:numPr>
          <w:ilvl w:val="0"/>
          <w:numId w:val="1"/>
        </w:numPr>
      </w:pPr>
      <w:r w:rsidRPr="0025479C">
        <w:rPr>
          <w:b/>
          <w:bCs/>
        </w:rPr>
        <w:t>Personality Trait Prediction:</w:t>
      </w:r>
      <w:r w:rsidRPr="0025479C">
        <w:t xml:space="preserve"> The system should classify personality traits based on handwriting analysis using psychological theories like Graphology or the Big Five Model.</w:t>
      </w:r>
    </w:p>
    <w:p w14:paraId="688DCCD8" w14:textId="77777777" w:rsidR="0025479C" w:rsidRPr="0025479C" w:rsidRDefault="0025479C" w:rsidP="0025479C">
      <w:pPr>
        <w:numPr>
          <w:ilvl w:val="0"/>
          <w:numId w:val="1"/>
        </w:numPr>
      </w:pPr>
      <w:r w:rsidRPr="0025479C">
        <w:rPr>
          <w:b/>
          <w:bCs/>
        </w:rPr>
        <w:t>Result Interpretation:</w:t>
      </w:r>
      <w:r w:rsidRPr="0025479C">
        <w:t xml:space="preserve"> Provide users with an easy-to-understand personality report based on their handwriting.</w:t>
      </w:r>
    </w:p>
    <w:p w14:paraId="22F861CC" w14:textId="77777777" w:rsidR="0025479C" w:rsidRPr="0025479C" w:rsidRDefault="0025479C" w:rsidP="0025479C">
      <w:pPr>
        <w:numPr>
          <w:ilvl w:val="0"/>
          <w:numId w:val="1"/>
        </w:numPr>
      </w:pPr>
      <w:r w:rsidRPr="0025479C">
        <w:rPr>
          <w:b/>
          <w:bCs/>
        </w:rPr>
        <w:t>User Authentication (Optional):</w:t>
      </w:r>
      <w:r w:rsidRPr="0025479C">
        <w:t xml:space="preserve"> If the system includes a user dashboard, users should be able to register and log in to track their reports.</w:t>
      </w:r>
    </w:p>
    <w:p w14:paraId="2DCC9518" w14:textId="77777777" w:rsidR="0025479C" w:rsidRPr="0025479C" w:rsidRDefault="0025479C" w:rsidP="0025479C">
      <w:pPr>
        <w:numPr>
          <w:ilvl w:val="0"/>
          <w:numId w:val="1"/>
        </w:numPr>
      </w:pPr>
      <w:r w:rsidRPr="0025479C">
        <w:rPr>
          <w:b/>
          <w:bCs/>
        </w:rPr>
        <w:t>Database Management:</w:t>
      </w:r>
      <w:r w:rsidRPr="0025479C">
        <w:t xml:space="preserve"> Store previous handwriting samples and personality reports for future reference.</w:t>
      </w:r>
    </w:p>
    <w:p w14:paraId="1C808639" w14:textId="77777777" w:rsidR="0025479C" w:rsidRPr="0025479C" w:rsidRDefault="0025479C" w:rsidP="0025479C">
      <w:pPr>
        <w:numPr>
          <w:ilvl w:val="0"/>
          <w:numId w:val="1"/>
        </w:numPr>
      </w:pPr>
      <w:r w:rsidRPr="0025479C">
        <w:rPr>
          <w:b/>
          <w:bCs/>
        </w:rPr>
        <w:t>Report Generation:</w:t>
      </w:r>
      <w:r w:rsidRPr="0025479C">
        <w:t xml:space="preserve"> Allow users to download or view personality reports in PDF format.</w:t>
      </w:r>
    </w:p>
    <w:p w14:paraId="09A9FDA5" w14:textId="77777777" w:rsidR="0025479C" w:rsidRPr="0025479C" w:rsidRDefault="0025479C" w:rsidP="0025479C">
      <w:pPr>
        <w:numPr>
          <w:ilvl w:val="0"/>
          <w:numId w:val="1"/>
        </w:numPr>
      </w:pPr>
      <w:r w:rsidRPr="0025479C">
        <w:rPr>
          <w:b/>
          <w:bCs/>
        </w:rPr>
        <w:t>Admin Panel:</w:t>
      </w:r>
      <w:r w:rsidRPr="0025479C">
        <w:t xml:space="preserve"> An admin interface to manage datasets, update models, and oversee system operations.</w:t>
      </w:r>
    </w:p>
    <w:p w14:paraId="59745A9D" w14:textId="77777777" w:rsidR="0025479C" w:rsidRPr="0025479C" w:rsidRDefault="0025479C" w:rsidP="0025479C">
      <w:r w:rsidRPr="0025479C">
        <w:pict w14:anchorId="6B3AA163">
          <v:rect id="_x0000_i1074" style="width:0;height:1.5pt" o:hralign="center" o:hrstd="t" o:hr="t" fillcolor="#a0a0a0" stroked="f"/>
        </w:pict>
      </w:r>
    </w:p>
    <w:p w14:paraId="5FC5114D" w14:textId="77777777" w:rsidR="0025479C" w:rsidRPr="0025479C" w:rsidRDefault="0025479C" w:rsidP="0025479C">
      <w:pPr>
        <w:rPr>
          <w:b/>
          <w:bCs/>
        </w:rPr>
      </w:pPr>
      <w:r w:rsidRPr="0025479C">
        <w:rPr>
          <w:b/>
          <w:bCs/>
        </w:rPr>
        <w:t>Non-Functional Requirements (NFRs):</w:t>
      </w:r>
    </w:p>
    <w:p w14:paraId="26358FC4" w14:textId="77777777" w:rsidR="0025479C" w:rsidRPr="0025479C" w:rsidRDefault="0025479C" w:rsidP="0025479C">
      <w:pPr>
        <w:numPr>
          <w:ilvl w:val="0"/>
          <w:numId w:val="2"/>
        </w:numPr>
      </w:pPr>
      <w:r w:rsidRPr="0025479C">
        <w:rPr>
          <w:b/>
          <w:bCs/>
        </w:rPr>
        <w:lastRenderedPageBreak/>
        <w:t>Performance:</w:t>
      </w:r>
      <w:r w:rsidRPr="0025479C">
        <w:t xml:space="preserve"> The system should process handwriting images and provide predictions within a few seconds.</w:t>
      </w:r>
    </w:p>
    <w:p w14:paraId="6FD90F0B" w14:textId="77777777" w:rsidR="0025479C" w:rsidRPr="0025479C" w:rsidRDefault="0025479C" w:rsidP="0025479C">
      <w:pPr>
        <w:numPr>
          <w:ilvl w:val="0"/>
          <w:numId w:val="2"/>
        </w:numPr>
      </w:pPr>
      <w:r w:rsidRPr="0025479C">
        <w:rPr>
          <w:b/>
          <w:bCs/>
        </w:rPr>
        <w:t>Scalability:</w:t>
      </w:r>
      <w:r w:rsidRPr="0025479C">
        <w:t xml:space="preserve"> The architecture should support multiple users simultaneously without performance degradation.</w:t>
      </w:r>
    </w:p>
    <w:p w14:paraId="752305B7" w14:textId="77777777" w:rsidR="0025479C" w:rsidRPr="0025479C" w:rsidRDefault="0025479C" w:rsidP="0025479C">
      <w:pPr>
        <w:numPr>
          <w:ilvl w:val="0"/>
          <w:numId w:val="2"/>
        </w:numPr>
      </w:pPr>
      <w:r w:rsidRPr="0025479C">
        <w:rPr>
          <w:b/>
          <w:bCs/>
        </w:rPr>
        <w:t>Security:</w:t>
      </w:r>
      <w:r w:rsidRPr="0025479C">
        <w:t xml:space="preserve"> User data, including handwriting samples and reports, should be stored securely using encryption.</w:t>
      </w:r>
    </w:p>
    <w:p w14:paraId="5B9F2CE6" w14:textId="77777777" w:rsidR="0025479C" w:rsidRPr="0025479C" w:rsidRDefault="0025479C" w:rsidP="0025479C">
      <w:pPr>
        <w:numPr>
          <w:ilvl w:val="0"/>
          <w:numId w:val="2"/>
        </w:numPr>
      </w:pPr>
      <w:r w:rsidRPr="0025479C">
        <w:rPr>
          <w:b/>
          <w:bCs/>
        </w:rPr>
        <w:t>Accuracy:</w:t>
      </w:r>
      <w:r w:rsidRPr="0025479C">
        <w:t xml:space="preserve"> The personality prediction model should achieve a high accuracy rate (e.g., above 85%) to ensure reliable predictions.</w:t>
      </w:r>
    </w:p>
    <w:p w14:paraId="048A514B" w14:textId="77777777" w:rsidR="0025479C" w:rsidRPr="0025479C" w:rsidRDefault="0025479C" w:rsidP="0025479C">
      <w:pPr>
        <w:numPr>
          <w:ilvl w:val="0"/>
          <w:numId w:val="2"/>
        </w:numPr>
      </w:pPr>
      <w:r w:rsidRPr="0025479C">
        <w:rPr>
          <w:b/>
          <w:bCs/>
        </w:rPr>
        <w:t>Usability:</w:t>
      </w:r>
      <w:r w:rsidRPr="0025479C">
        <w:t xml:space="preserve"> The system should have a simple and user-friendly interface for easy navigation.</w:t>
      </w:r>
    </w:p>
    <w:p w14:paraId="495D66A3" w14:textId="77777777" w:rsidR="0025479C" w:rsidRPr="0025479C" w:rsidRDefault="0025479C" w:rsidP="0025479C">
      <w:pPr>
        <w:numPr>
          <w:ilvl w:val="0"/>
          <w:numId w:val="2"/>
        </w:numPr>
      </w:pPr>
      <w:r w:rsidRPr="0025479C">
        <w:rPr>
          <w:b/>
          <w:bCs/>
        </w:rPr>
        <w:t>Compatibility:</w:t>
      </w:r>
      <w:r w:rsidRPr="0025479C">
        <w:t xml:space="preserve"> The application should be accessible on different devices (PC, mobile, and tablets).</w:t>
      </w:r>
    </w:p>
    <w:p w14:paraId="1F37647E" w14:textId="77777777" w:rsidR="0025479C" w:rsidRPr="0025479C" w:rsidRDefault="0025479C" w:rsidP="0025479C">
      <w:pPr>
        <w:numPr>
          <w:ilvl w:val="0"/>
          <w:numId w:val="2"/>
        </w:numPr>
      </w:pPr>
      <w:r w:rsidRPr="0025479C">
        <w:rPr>
          <w:b/>
          <w:bCs/>
        </w:rPr>
        <w:t>Maintainability:</w:t>
      </w:r>
      <w:r w:rsidRPr="0025479C">
        <w:t xml:space="preserve"> The system should allow easy updates for improving the ML model and adding new handwriting features.</w:t>
      </w:r>
    </w:p>
    <w:p w14:paraId="2B16F11E" w14:textId="77777777" w:rsidR="0025479C" w:rsidRPr="0025479C" w:rsidRDefault="0025479C" w:rsidP="0025479C">
      <w:pPr>
        <w:numPr>
          <w:ilvl w:val="0"/>
          <w:numId w:val="2"/>
        </w:numPr>
      </w:pPr>
      <w:r w:rsidRPr="0025479C">
        <w:rPr>
          <w:b/>
          <w:bCs/>
        </w:rPr>
        <w:t>Availability:</w:t>
      </w:r>
      <w:r w:rsidRPr="0025479C">
        <w:t xml:space="preserve"> The system should be available 24/7 for users to upload handwriting and receive predictions.</w:t>
      </w:r>
    </w:p>
    <w:p w14:paraId="2A2CE058" w14:textId="77777777" w:rsidR="0025479C" w:rsidRPr="0025479C" w:rsidRDefault="0025479C" w:rsidP="0025479C">
      <w:r w:rsidRPr="0025479C">
        <w:pict w14:anchorId="434E44EE">
          <v:rect id="_x0000_i1075" style="width:0;height:1.5pt" o:hralign="center" o:hrstd="t" o:hr="t" fillcolor="#a0a0a0" stroked="f"/>
        </w:pict>
      </w:r>
    </w:p>
    <w:p w14:paraId="16A75EA5" w14:textId="77777777" w:rsidR="0025479C" w:rsidRPr="0025479C" w:rsidRDefault="0025479C" w:rsidP="0025479C">
      <w:pPr>
        <w:rPr>
          <w:b/>
          <w:bCs/>
        </w:rPr>
      </w:pPr>
      <w:r w:rsidRPr="0025479C">
        <w:rPr>
          <w:b/>
          <w:bCs/>
        </w:rPr>
        <w:t>2. Software Requirements Specification (SRS)</w:t>
      </w:r>
    </w:p>
    <w:p w14:paraId="2DE6AF24" w14:textId="77777777" w:rsidR="0025479C" w:rsidRPr="0025479C" w:rsidRDefault="0025479C" w:rsidP="0025479C">
      <w:pPr>
        <w:rPr>
          <w:b/>
          <w:bCs/>
        </w:rPr>
      </w:pPr>
      <w:r w:rsidRPr="0025479C">
        <w:rPr>
          <w:b/>
          <w:bCs/>
        </w:rPr>
        <w:t>SRS 1: Introduction</w:t>
      </w:r>
    </w:p>
    <w:p w14:paraId="05D9D1B2" w14:textId="77777777" w:rsidR="0025479C" w:rsidRPr="0025479C" w:rsidRDefault="0025479C" w:rsidP="0025479C">
      <w:pPr>
        <w:numPr>
          <w:ilvl w:val="0"/>
          <w:numId w:val="3"/>
        </w:numPr>
      </w:pPr>
      <w:r w:rsidRPr="0025479C">
        <w:rPr>
          <w:b/>
          <w:bCs/>
        </w:rPr>
        <w:t>Purpose:</w:t>
      </w:r>
      <w:r w:rsidRPr="0025479C">
        <w:t xml:space="preserve"> Develop an AI-based system that predicts personality traits from handwriting analysis.</w:t>
      </w:r>
    </w:p>
    <w:p w14:paraId="104E566F" w14:textId="77777777" w:rsidR="0025479C" w:rsidRPr="0025479C" w:rsidRDefault="0025479C" w:rsidP="0025479C">
      <w:pPr>
        <w:numPr>
          <w:ilvl w:val="0"/>
          <w:numId w:val="3"/>
        </w:numPr>
      </w:pPr>
      <w:r w:rsidRPr="0025479C">
        <w:rPr>
          <w:b/>
          <w:bCs/>
        </w:rPr>
        <w:t>Scope:</w:t>
      </w:r>
      <w:r w:rsidRPr="0025479C">
        <w:t xml:space="preserve"> The system will accept handwriting samples, process them, extract features, and generate personality reports using machine learning.</w:t>
      </w:r>
    </w:p>
    <w:p w14:paraId="28569FB7" w14:textId="77777777" w:rsidR="0025479C" w:rsidRPr="0025479C" w:rsidRDefault="0025479C" w:rsidP="0025479C">
      <w:pPr>
        <w:numPr>
          <w:ilvl w:val="0"/>
          <w:numId w:val="3"/>
        </w:numPr>
      </w:pPr>
      <w:r w:rsidRPr="0025479C">
        <w:rPr>
          <w:b/>
          <w:bCs/>
        </w:rPr>
        <w:t>Definitions, Acronyms, and Abbreviations:</w:t>
      </w:r>
      <w:r w:rsidRPr="0025479C">
        <w:t xml:space="preserve"> </w:t>
      </w:r>
    </w:p>
    <w:p w14:paraId="1E39FC96" w14:textId="77777777" w:rsidR="0025479C" w:rsidRPr="0025479C" w:rsidRDefault="0025479C" w:rsidP="0025479C">
      <w:pPr>
        <w:numPr>
          <w:ilvl w:val="1"/>
          <w:numId w:val="3"/>
        </w:numPr>
      </w:pPr>
      <w:r w:rsidRPr="0025479C">
        <w:rPr>
          <w:b/>
          <w:bCs/>
        </w:rPr>
        <w:t>ML:</w:t>
      </w:r>
      <w:r w:rsidRPr="0025479C">
        <w:t xml:space="preserve"> Machine Learning</w:t>
      </w:r>
    </w:p>
    <w:p w14:paraId="319BB673" w14:textId="77777777" w:rsidR="0025479C" w:rsidRPr="0025479C" w:rsidRDefault="0025479C" w:rsidP="0025479C">
      <w:pPr>
        <w:numPr>
          <w:ilvl w:val="1"/>
          <w:numId w:val="3"/>
        </w:numPr>
      </w:pPr>
      <w:r w:rsidRPr="0025479C">
        <w:rPr>
          <w:b/>
          <w:bCs/>
        </w:rPr>
        <w:t>CNN:</w:t>
      </w:r>
      <w:r w:rsidRPr="0025479C">
        <w:t xml:space="preserve"> Convolutional Neural Network</w:t>
      </w:r>
    </w:p>
    <w:p w14:paraId="3DB316D8" w14:textId="77777777" w:rsidR="0025479C" w:rsidRPr="0025479C" w:rsidRDefault="0025479C" w:rsidP="0025479C">
      <w:pPr>
        <w:numPr>
          <w:ilvl w:val="1"/>
          <w:numId w:val="3"/>
        </w:numPr>
      </w:pPr>
      <w:r w:rsidRPr="0025479C">
        <w:rPr>
          <w:b/>
          <w:bCs/>
        </w:rPr>
        <w:t>SVM:</w:t>
      </w:r>
      <w:r w:rsidRPr="0025479C">
        <w:t xml:space="preserve"> Support Vector Machine</w:t>
      </w:r>
    </w:p>
    <w:p w14:paraId="1A8037BC" w14:textId="77777777" w:rsidR="0025479C" w:rsidRPr="0025479C" w:rsidRDefault="0025479C" w:rsidP="0025479C">
      <w:pPr>
        <w:numPr>
          <w:ilvl w:val="1"/>
          <w:numId w:val="3"/>
        </w:numPr>
      </w:pPr>
      <w:r w:rsidRPr="0025479C">
        <w:rPr>
          <w:b/>
          <w:bCs/>
        </w:rPr>
        <w:t>FRs:</w:t>
      </w:r>
      <w:r w:rsidRPr="0025479C">
        <w:t xml:space="preserve"> Functional Requirements</w:t>
      </w:r>
    </w:p>
    <w:p w14:paraId="43E6E3EA" w14:textId="77777777" w:rsidR="0025479C" w:rsidRPr="0025479C" w:rsidRDefault="0025479C" w:rsidP="0025479C">
      <w:pPr>
        <w:numPr>
          <w:ilvl w:val="1"/>
          <w:numId w:val="3"/>
        </w:numPr>
      </w:pPr>
      <w:r w:rsidRPr="0025479C">
        <w:rPr>
          <w:b/>
          <w:bCs/>
        </w:rPr>
        <w:t>NFRs:</w:t>
      </w:r>
      <w:r w:rsidRPr="0025479C">
        <w:t xml:space="preserve"> Non-Functional Requirements</w:t>
      </w:r>
    </w:p>
    <w:p w14:paraId="0BC25FD4" w14:textId="77777777" w:rsidR="0025479C" w:rsidRPr="0025479C" w:rsidRDefault="0025479C" w:rsidP="0025479C">
      <w:pPr>
        <w:numPr>
          <w:ilvl w:val="0"/>
          <w:numId w:val="3"/>
        </w:numPr>
      </w:pPr>
      <w:r w:rsidRPr="0025479C">
        <w:rPr>
          <w:b/>
          <w:bCs/>
        </w:rPr>
        <w:t>References:</w:t>
      </w:r>
      <w:r w:rsidRPr="0025479C">
        <w:t xml:space="preserve"> Psychological studies on graphology, handwriting analysis research papers, and machine learning models for handwriting classification.</w:t>
      </w:r>
    </w:p>
    <w:p w14:paraId="3AE2F6FF" w14:textId="77777777" w:rsidR="0025479C" w:rsidRPr="0025479C" w:rsidRDefault="0025479C" w:rsidP="0025479C">
      <w:r w:rsidRPr="0025479C">
        <w:pict w14:anchorId="2CB742F1">
          <v:rect id="_x0000_i1076" style="width:0;height:1.5pt" o:hralign="center" o:hrstd="t" o:hr="t" fillcolor="#a0a0a0" stroked="f"/>
        </w:pict>
      </w:r>
    </w:p>
    <w:p w14:paraId="302A6A35" w14:textId="77777777" w:rsidR="0025479C" w:rsidRPr="0025479C" w:rsidRDefault="0025479C" w:rsidP="0025479C">
      <w:pPr>
        <w:rPr>
          <w:b/>
          <w:bCs/>
        </w:rPr>
      </w:pPr>
      <w:r w:rsidRPr="0025479C">
        <w:rPr>
          <w:b/>
          <w:bCs/>
        </w:rPr>
        <w:t>SRS 2: Overall Description</w:t>
      </w:r>
    </w:p>
    <w:p w14:paraId="6639375D" w14:textId="77777777" w:rsidR="0025479C" w:rsidRPr="0025479C" w:rsidRDefault="0025479C" w:rsidP="0025479C">
      <w:pPr>
        <w:numPr>
          <w:ilvl w:val="0"/>
          <w:numId w:val="4"/>
        </w:numPr>
      </w:pPr>
      <w:r w:rsidRPr="0025479C">
        <w:rPr>
          <w:b/>
          <w:bCs/>
        </w:rPr>
        <w:t>Product Perspective:</w:t>
      </w:r>
      <w:r w:rsidRPr="0025479C">
        <w:t xml:space="preserve"> The system will be a web-based or mobile application allowing users to upload handwriting samples for personality assessment.</w:t>
      </w:r>
    </w:p>
    <w:p w14:paraId="3C0DC8E5" w14:textId="77777777" w:rsidR="0025479C" w:rsidRPr="0025479C" w:rsidRDefault="0025479C" w:rsidP="0025479C">
      <w:pPr>
        <w:numPr>
          <w:ilvl w:val="0"/>
          <w:numId w:val="4"/>
        </w:numPr>
      </w:pPr>
      <w:r w:rsidRPr="0025479C">
        <w:rPr>
          <w:b/>
          <w:bCs/>
        </w:rPr>
        <w:t>Product Functions:</w:t>
      </w:r>
      <w:r w:rsidRPr="0025479C">
        <w:t xml:space="preserve"> </w:t>
      </w:r>
    </w:p>
    <w:p w14:paraId="77E0D86C" w14:textId="77777777" w:rsidR="0025479C" w:rsidRPr="0025479C" w:rsidRDefault="0025479C" w:rsidP="0025479C">
      <w:pPr>
        <w:numPr>
          <w:ilvl w:val="1"/>
          <w:numId w:val="4"/>
        </w:numPr>
      </w:pPr>
      <w:r w:rsidRPr="0025479C">
        <w:lastRenderedPageBreak/>
        <w:t>Image upload, preprocessing, feature extraction, ML-based prediction, report generation.</w:t>
      </w:r>
    </w:p>
    <w:p w14:paraId="07DBA245" w14:textId="77777777" w:rsidR="0025479C" w:rsidRPr="0025479C" w:rsidRDefault="0025479C" w:rsidP="0025479C">
      <w:pPr>
        <w:numPr>
          <w:ilvl w:val="0"/>
          <w:numId w:val="4"/>
        </w:numPr>
      </w:pPr>
      <w:r w:rsidRPr="0025479C">
        <w:rPr>
          <w:b/>
          <w:bCs/>
        </w:rPr>
        <w:t>User Characteristics:</w:t>
      </w:r>
      <w:r w:rsidRPr="0025479C">
        <w:t xml:space="preserve"> </w:t>
      </w:r>
    </w:p>
    <w:p w14:paraId="0FECEE70" w14:textId="77777777" w:rsidR="0025479C" w:rsidRPr="0025479C" w:rsidRDefault="0025479C" w:rsidP="0025479C">
      <w:pPr>
        <w:numPr>
          <w:ilvl w:val="1"/>
          <w:numId w:val="4"/>
        </w:numPr>
      </w:pPr>
      <w:r w:rsidRPr="0025479C">
        <w:t>Users include individuals, HR professionals, psychologists, and researchers interested in personality analysis.</w:t>
      </w:r>
    </w:p>
    <w:p w14:paraId="0F83E91A" w14:textId="77777777" w:rsidR="0025479C" w:rsidRPr="0025479C" w:rsidRDefault="0025479C" w:rsidP="0025479C">
      <w:pPr>
        <w:numPr>
          <w:ilvl w:val="0"/>
          <w:numId w:val="4"/>
        </w:numPr>
      </w:pPr>
      <w:r w:rsidRPr="0025479C">
        <w:rPr>
          <w:b/>
          <w:bCs/>
        </w:rPr>
        <w:t>Constraints:</w:t>
      </w:r>
      <w:r w:rsidRPr="0025479C">
        <w:t xml:space="preserve"> </w:t>
      </w:r>
    </w:p>
    <w:p w14:paraId="52923694" w14:textId="77777777" w:rsidR="0025479C" w:rsidRPr="0025479C" w:rsidRDefault="0025479C" w:rsidP="0025479C">
      <w:pPr>
        <w:numPr>
          <w:ilvl w:val="1"/>
          <w:numId w:val="4"/>
        </w:numPr>
      </w:pPr>
      <w:r w:rsidRPr="0025479C">
        <w:t>Requires a high-quality handwriting image for accurate predictions.</w:t>
      </w:r>
    </w:p>
    <w:p w14:paraId="4E44A514" w14:textId="77777777" w:rsidR="0025479C" w:rsidRPr="0025479C" w:rsidRDefault="0025479C" w:rsidP="0025479C">
      <w:pPr>
        <w:numPr>
          <w:ilvl w:val="1"/>
          <w:numId w:val="4"/>
        </w:numPr>
      </w:pPr>
      <w:r w:rsidRPr="0025479C">
        <w:t>ML model performance depends on training data and preprocessing quality.</w:t>
      </w:r>
    </w:p>
    <w:p w14:paraId="3A7DDDE3" w14:textId="77777777" w:rsidR="0025479C" w:rsidRPr="0025479C" w:rsidRDefault="0025479C" w:rsidP="0025479C">
      <w:r w:rsidRPr="0025479C">
        <w:pict w14:anchorId="0D8FE149">
          <v:rect id="_x0000_i1077" style="width:0;height:1.5pt" o:hralign="center" o:hrstd="t" o:hr="t" fillcolor="#a0a0a0" stroked="f"/>
        </w:pict>
      </w:r>
    </w:p>
    <w:p w14:paraId="09B61D58" w14:textId="77777777" w:rsidR="0025479C" w:rsidRPr="0025479C" w:rsidRDefault="0025479C" w:rsidP="0025479C">
      <w:pPr>
        <w:rPr>
          <w:b/>
          <w:bCs/>
        </w:rPr>
      </w:pPr>
      <w:r w:rsidRPr="0025479C">
        <w:rPr>
          <w:b/>
          <w:bCs/>
        </w:rPr>
        <w:t>SRS 3: Specific Requirements</w:t>
      </w:r>
    </w:p>
    <w:p w14:paraId="2A905E36" w14:textId="77777777" w:rsidR="0025479C" w:rsidRPr="0025479C" w:rsidRDefault="0025479C" w:rsidP="0025479C">
      <w:pPr>
        <w:numPr>
          <w:ilvl w:val="0"/>
          <w:numId w:val="5"/>
        </w:numPr>
      </w:pPr>
      <w:r w:rsidRPr="0025479C">
        <w:rPr>
          <w:b/>
          <w:bCs/>
        </w:rPr>
        <w:t>Functional Requirements:</w:t>
      </w:r>
      <w:r w:rsidRPr="0025479C">
        <w:t xml:space="preserve"> As listed in the </w:t>
      </w:r>
      <w:r w:rsidRPr="0025479C">
        <w:rPr>
          <w:b/>
          <w:bCs/>
        </w:rPr>
        <w:t>Functional Requirements</w:t>
      </w:r>
      <w:r w:rsidRPr="0025479C">
        <w:t xml:space="preserve"> section.</w:t>
      </w:r>
    </w:p>
    <w:p w14:paraId="7F7AFBA7" w14:textId="77777777" w:rsidR="0025479C" w:rsidRPr="0025479C" w:rsidRDefault="0025479C" w:rsidP="0025479C">
      <w:pPr>
        <w:numPr>
          <w:ilvl w:val="0"/>
          <w:numId w:val="5"/>
        </w:numPr>
      </w:pPr>
      <w:r w:rsidRPr="0025479C">
        <w:rPr>
          <w:b/>
          <w:bCs/>
        </w:rPr>
        <w:t>External Interfaces:</w:t>
      </w:r>
      <w:r w:rsidRPr="0025479C">
        <w:t xml:space="preserve"> </w:t>
      </w:r>
    </w:p>
    <w:p w14:paraId="2C154528" w14:textId="77777777" w:rsidR="0025479C" w:rsidRPr="0025479C" w:rsidRDefault="0025479C" w:rsidP="0025479C">
      <w:pPr>
        <w:numPr>
          <w:ilvl w:val="1"/>
          <w:numId w:val="5"/>
        </w:numPr>
      </w:pPr>
      <w:r w:rsidRPr="0025479C">
        <w:rPr>
          <w:b/>
          <w:bCs/>
        </w:rPr>
        <w:t>User Interface:</w:t>
      </w:r>
      <w:r w:rsidRPr="0025479C">
        <w:t xml:space="preserve"> Web-based dashboard, mobile-friendly UI.</w:t>
      </w:r>
    </w:p>
    <w:p w14:paraId="470AE360" w14:textId="77777777" w:rsidR="0025479C" w:rsidRPr="0025479C" w:rsidRDefault="0025479C" w:rsidP="0025479C">
      <w:pPr>
        <w:numPr>
          <w:ilvl w:val="1"/>
          <w:numId w:val="5"/>
        </w:numPr>
      </w:pPr>
      <w:r w:rsidRPr="0025479C">
        <w:rPr>
          <w:b/>
          <w:bCs/>
        </w:rPr>
        <w:t>Hardware Interface:</w:t>
      </w:r>
      <w:r w:rsidRPr="0025479C">
        <w:t xml:space="preserve"> Supports image input from cameras and scanners.</w:t>
      </w:r>
    </w:p>
    <w:p w14:paraId="07C1BD89" w14:textId="77777777" w:rsidR="0025479C" w:rsidRPr="0025479C" w:rsidRDefault="0025479C" w:rsidP="0025479C">
      <w:pPr>
        <w:numPr>
          <w:ilvl w:val="1"/>
          <w:numId w:val="5"/>
        </w:numPr>
      </w:pPr>
      <w:r w:rsidRPr="0025479C">
        <w:rPr>
          <w:b/>
          <w:bCs/>
        </w:rPr>
        <w:t>Software Interface:</w:t>
      </w:r>
      <w:r w:rsidRPr="0025479C">
        <w:t xml:space="preserve"> API integration for cloud storage and ML models.</w:t>
      </w:r>
    </w:p>
    <w:p w14:paraId="2E90D436" w14:textId="77777777" w:rsidR="0025479C" w:rsidRPr="0025479C" w:rsidRDefault="0025479C" w:rsidP="0025479C">
      <w:r w:rsidRPr="0025479C">
        <w:pict w14:anchorId="63C256CE">
          <v:rect id="_x0000_i1078" style="width:0;height:1.5pt" o:hralign="center" o:hrstd="t" o:hr="t" fillcolor="#a0a0a0" stroked="f"/>
        </w:pict>
      </w:r>
    </w:p>
    <w:p w14:paraId="0529F23D" w14:textId="77777777" w:rsidR="0025479C" w:rsidRPr="0025479C" w:rsidRDefault="0025479C" w:rsidP="0025479C">
      <w:pPr>
        <w:rPr>
          <w:b/>
          <w:bCs/>
        </w:rPr>
      </w:pPr>
      <w:r w:rsidRPr="0025479C">
        <w:rPr>
          <w:b/>
          <w:bCs/>
        </w:rPr>
        <w:t>SRS 4: Quality Attributes</w:t>
      </w:r>
    </w:p>
    <w:p w14:paraId="353EC0BD" w14:textId="77777777" w:rsidR="0025479C" w:rsidRPr="0025479C" w:rsidRDefault="0025479C" w:rsidP="0025479C">
      <w:pPr>
        <w:numPr>
          <w:ilvl w:val="0"/>
          <w:numId w:val="6"/>
        </w:numPr>
      </w:pPr>
      <w:r w:rsidRPr="0025479C">
        <w:rPr>
          <w:b/>
          <w:bCs/>
        </w:rPr>
        <w:t>Efficiency:</w:t>
      </w:r>
      <w:r w:rsidRPr="0025479C">
        <w:t xml:space="preserve"> The system should provide quick predictions with minimal processing time.</w:t>
      </w:r>
    </w:p>
    <w:p w14:paraId="4374DD70" w14:textId="77777777" w:rsidR="0025479C" w:rsidRPr="0025479C" w:rsidRDefault="0025479C" w:rsidP="0025479C">
      <w:pPr>
        <w:numPr>
          <w:ilvl w:val="0"/>
          <w:numId w:val="6"/>
        </w:numPr>
      </w:pPr>
      <w:r w:rsidRPr="0025479C">
        <w:rPr>
          <w:b/>
          <w:bCs/>
        </w:rPr>
        <w:t>Reliability:</w:t>
      </w:r>
      <w:r w:rsidRPr="0025479C">
        <w:t xml:space="preserve"> The system should have an uptime of 99.9% for continuous accessibility.</w:t>
      </w:r>
    </w:p>
    <w:p w14:paraId="755FF62A" w14:textId="77777777" w:rsidR="0025479C" w:rsidRPr="0025479C" w:rsidRDefault="0025479C" w:rsidP="0025479C">
      <w:pPr>
        <w:numPr>
          <w:ilvl w:val="0"/>
          <w:numId w:val="6"/>
        </w:numPr>
      </w:pPr>
      <w:r w:rsidRPr="0025479C">
        <w:rPr>
          <w:b/>
          <w:bCs/>
        </w:rPr>
        <w:t>Security:</w:t>
      </w:r>
      <w:r w:rsidRPr="0025479C">
        <w:t xml:space="preserve"> Data should be encrypted and protected against unauthorized access.</w:t>
      </w:r>
    </w:p>
    <w:p w14:paraId="7D739959" w14:textId="77777777" w:rsidR="0025479C" w:rsidRPr="0025479C" w:rsidRDefault="0025479C" w:rsidP="0025479C">
      <w:pPr>
        <w:numPr>
          <w:ilvl w:val="0"/>
          <w:numId w:val="6"/>
        </w:numPr>
      </w:pPr>
      <w:r w:rsidRPr="0025479C">
        <w:rPr>
          <w:b/>
          <w:bCs/>
        </w:rPr>
        <w:t>Modifiability:</w:t>
      </w:r>
      <w:r w:rsidRPr="0025479C">
        <w:t xml:space="preserve"> The system should allow updates to the ML model for accuracy improvement.</w:t>
      </w:r>
    </w:p>
    <w:p w14:paraId="56CEE158" w14:textId="77777777" w:rsidR="0025479C" w:rsidRPr="0025479C" w:rsidRDefault="0025479C" w:rsidP="0025479C">
      <w:r w:rsidRPr="0025479C">
        <w:pict w14:anchorId="3188F9E6">
          <v:rect id="_x0000_i1079" style="width:0;height:1.5pt" o:hralign="center" o:hrstd="t" o:hr="t" fillcolor="#a0a0a0" stroked="f"/>
        </w:pict>
      </w:r>
    </w:p>
    <w:p w14:paraId="59A7CA1A" w14:textId="77777777" w:rsidR="0025479C" w:rsidRPr="0025479C" w:rsidRDefault="0025479C" w:rsidP="0025479C">
      <w:pPr>
        <w:rPr>
          <w:b/>
          <w:bCs/>
        </w:rPr>
      </w:pPr>
      <w:r w:rsidRPr="0025479C">
        <w:rPr>
          <w:b/>
          <w:bCs/>
        </w:rPr>
        <w:t>SRS 5: Assumptions and Dependencies</w:t>
      </w:r>
    </w:p>
    <w:p w14:paraId="15013F2F" w14:textId="77777777" w:rsidR="0025479C" w:rsidRPr="0025479C" w:rsidRDefault="0025479C" w:rsidP="0025479C">
      <w:pPr>
        <w:numPr>
          <w:ilvl w:val="0"/>
          <w:numId w:val="7"/>
        </w:numPr>
      </w:pPr>
      <w:r w:rsidRPr="0025479C">
        <w:rPr>
          <w:b/>
          <w:bCs/>
        </w:rPr>
        <w:t>Assumptions:</w:t>
      </w:r>
      <w:r w:rsidRPr="0025479C">
        <w:t xml:space="preserve"> </w:t>
      </w:r>
    </w:p>
    <w:p w14:paraId="6BE1AB97" w14:textId="77777777" w:rsidR="0025479C" w:rsidRPr="0025479C" w:rsidRDefault="0025479C" w:rsidP="0025479C">
      <w:pPr>
        <w:numPr>
          <w:ilvl w:val="1"/>
          <w:numId w:val="7"/>
        </w:numPr>
      </w:pPr>
      <w:r w:rsidRPr="0025479C">
        <w:t>The handwriting image is clear and legible.</w:t>
      </w:r>
    </w:p>
    <w:p w14:paraId="4B809E90" w14:textId="77777777" w:rsidR="0025479C" w:rsidRPr="0025479C" w:rsidRDefault="0025479C" w:rsidP="0025479C">
      <w:pPr>
        <w:numPr>
          <w:ilvl w:val="1"/>
          <w:numId w:val="7"/>
        </w:numPr>
      </w:pPr>
      <w:r w:rsidRPr="0025479C">
        <w:t>The ML model has been trained on diverse handwriting samples.</w:t>
      </w:r>
    </w:p>
    <w:p w14:paraId="204FEAEF" w14:textId="77777777" w:rsidR="0025479C" w:rsidRPr="0025479C" w:rsidRDefault="0025479C" w:rsidP="0025479C">
      <w:pPr>
        <w:numPr>
          <w:ilvl w:val="0"/>
          <w:numId w:val="7"/>
        </w:numPr>
      </w:pPr>
      <w:r w:rsidRPr="0025479C">
        <w:rPr>
          <w:b/>
          <w:bCs/>
        </w:rPr>
        <w:t>Dependencies:</w:t>
      </w:r>
      <w:r w:rsidRPr="0025479C">
        <w:t xml:space="preserve"> </w:t>
      </w:r>
    </w:p>
    <w:p w14:paraId="34F48687" w14:textId="77777777" w:rsidR="0025479C" w:rsidRPr="0025479C" w:rsidRDefault="0025479C" w:rsidP="0025479C">
      <w:pPr>
        <w:numPr>
          <w:ilvl w:val="1"/>
          <w:numId w:val="7"/>
        </w:numPr>
      </w:pPr>
      <w:r w:rsidRPr="0025479C">
        <w:t>Requires integration with cloud services for data storage.</w:t>
      </w:r>
    </w:p>
    <w:p w14:paraId="23D9A942" w14:textId="77777777" w:rsidR="0025479C" w:rsidRPr="0025479C" w:rsidRDefault="0025479C" w:rsidP="0025479C">
      <w:pPr>
        <w:numPr>
          <w:ilvl w:val="1"/>
          <w:numId w:val="7"/>
        </w:numPr>
      </w:pPr>
      <w:r w:rsidRPr="0025479C">
        <w:t>Relies on open-source or custom-built ML models for personality prediction.</w:t>
      </w:r>
    </w:p>
    <w:p w14:paraId="703F1600" w14:textId="77777777" w:rsidR="0025479C" w:rsidRPr="0025479C" w:rsidRDefault="0025479C" w:rsidP="0025479C">
      <w:r w:rsidRPr="0025479C">
        <w:pict w14:anchorId="6EE7B6F5">
          <v:rect id="_x0000_i1080" style="width:0;height:1.5pt" o:hralign="center" o:hrstd="t" o:hr="t" fillcolor="#a0a0a0" stroked="f"/>
        </w:pict>
      </w:r>
    </w:p>
    <w:p w14:paraId="3F3BF3B6" w14:textId="6B02757B" w:rsidR="0025479C" w:rsidRPr="0025479C" w:rsidRDefault="0025479C" w:rsidP="0025479C">
      <w:r w:rsidRPr="0025479C">
        <w:t xml:space="preserve">This structured requirement analysis will help in the successful development of the </w:t>
      </w:r>
      <w:r w:rsidRPr="0025479C">
        <w:rPr>
          <w:b/>
          <w:bCs/>
        </w:rPr>
        <w:t>handwriting-based personality trait prediction system</w:t>
      </w:r>
      <w:r w:rsidRPr="0025479C">
        <w:t xml:space="preserve">. </w:t>
      </w:r>
      <w:r>
        <w:t xml:space="preserve"> </w:t>
      </w:r>
    </w:p>
    <w:p w14:paraId="0D49836A" w14:textId="097186F1" w:rsidR="00FD148B" w:rsidRPr="0025479C" w:rsidRDefault="00FD148B">
      <w:pPr>
        <w:rPr>
          <w:lang w:val="en-US"/>
        </w:rPr>
      </w:pPr>
    </w:p>
    <w:sectPr w:rsidR="00FD148B" w:rsidRPr="0025479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19B47" w14:textId="77777777" w:rsidR="00BC08BC" w:rsidRDefault="00BC08BC" w:rsidP="0025479C">
      <w:pPr>
        <w:spacing w:after="0" w:line="240" w:lineRule="auto"/>
      </w:pPr>
      <w:r>
        <w:separator/>
      </w:r>
    </w:p>
  </w:endnote>
  <w:endnote w:type="continuationSeparator" w:id="0">
    <w:p w14:paraId="0830B1E2" w14:textId="77777777" w:rsidR="00BC08BC" w:rsidRDefault="00BC08BC" w:rsidP="00254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D36AB" w14:textId="77777777" w:rsidR="00BC08BC" w:rsidRDefault="00BC08BC" w:rsidP="0025479C">
      <w:pPr>
        <w:spacing w:after="0" w:line="240" w:lineRule="auto"/>
      </w:pPr>
      <w:r>
        <w:separator/>
      </w:r>
    </w:p>
  </w:footnote>
  <w:footnote w:type="continuationSeparator" w:id="0">
    <w:p w14:paraId="50D8F96E" w14:textId="77777777" w:rsidR="00BC08BC" w:rsidRDefault="00BC08BC" w:rsidP="00254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91FC7" w14:textId="75CFFCD4" w:rsidR="0025479C" w:rsidRPr="0025479C" w:rsidRDefault="0025479C" w:rsidP="0025479C">
    <w:pPr>
      <w:pStyle w:val="Header"/>
      <w:rPr>
        <w:lang w:val="en-US"/>
      </w:rPr>
    </w:pPr>
    <w:r>
      <w:rPr>
        <w:lang w:val="en-US"/>
      </w:rPr>
      <w:t xml:space="preserve">  </w:t>
    </w:r>
  </w:p>
  <w:p w14:paraId="63E91AB3" w14:textId="3E4A1F26" w:rsidR="0025479C" w:rsidRPr="0025479C" w:rsidRDefault="0025479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B490D"/>
    <w:multiLevelType w:val="hybridMultilevel"/>
    <w:tmpl w:val="7E3666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63F0D"/>
    <w:multiLevelType w:val="multilevel"/>
    <w:tmpl w:val="1FF4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0D6E80"/>
    <w:multiLevelType w:val="multilevel"/>
    <w:tmpl w:val="D57C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E46BC6"/>
    <w:multiLevelType w:val="multilevel"/>
    <w:tmpl w:val="BD6A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6035BB"/>
    <w:multiLevelType w:val="multilevel"/>
    <w:tmpl w:val="2C0C2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5E43DA"/>
    <w:multiLevelType w:val="multilevel"/>
    <w:tmpl w:val="8EAA9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1A2CBD"/>
    <w:multiLevelType w:val="multilevel"/>
    <w:tmpl w:val="12A0D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2D254B"/>
    <w:multiLevelType w:val="multilevel"/>
    <w:tmpl w:val="E27A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6918581">
    <w:abstractNumId w:val="1"/>
  </w:num>
  <w:num w:numId="2" w16cid:durableId="109397242">
    <w:abstractNumId w:val="5"/>
  </w:num>
  <w:num w:numId="3" w16cid:durableId="1515151728">
    <w:abstractNumId w:val="6"/>
  </w:num>
  <w:num w:numId="4" w16cid:durableId="420031589">
    <w:abstractNumId w:val="3"/>
  </w:num>
  <w:num w:numId="5" w16cid:durableId="1645621300">
    <w:abstractNumId w:val="2"/>
  </w:num>
  <w:num w:numId="6" w16cid:durableId="183515845">
    <w:abstractNumId w:val="7"/>
  </w:num>
  <w:num w:numId="7" w16cid:durableId="692268781">
    <w:abstractNumId w:val="4"/>
  </w:num>
  <w:num w:numId="8" w16cid:durableId="1210459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79C"/>
    <w:rsid w:val="0025479C"/>
    <w:rsid w:val="003152BB"/>
    <w:rsid w:val="00867957"/>
    <w:rsid w:val="009E23E9"/>
    <w:rsid w:val="00BC08BC"/>
    <w:rsid w:val="00F30CB0"/>
    <w:rsid w:val="00FD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10335"/>
  <w15:chartTrackingRefBased/>
  <w15:docId w15:val="{3D199289-CEE0-4B0D-B07C-52029249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47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47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47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7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47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47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7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7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47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47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7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47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79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479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47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7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7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47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47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47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47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47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47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47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47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479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47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479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479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54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79C"/>
  </w:style>
  <w:style w:type="paragraph" w:styleId="Footer">
    <w:name w:val="footer"/>
    <w:basedOn w:val="Normal"/>
    <w:link w:val="FooterChar"/>
    <w:uiPriority w:val="99"/>
    <w:unhideWhenUsed/>
    <w:rsid w:val="00254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1AD2C-F216-485B-8AE0-335601DD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52</Words>
  <Characters>4287</Characters>
  <Application>Microsoft Office Word</Application>
  <DocSecurity>0</DocSecurity>
  <Lines>35</Lines>
  <Paragraphs>10</Paragraphs>
  <ScaleCrop>false</ScaleCrop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5-02-17T09:26:00Z</dcterms:created>
  <dcterms:modified xsi:type="dcterms:W3CDTF">2025-02-17T09:35:00Z</dcterms:modified>
</cp:coreProperties>
</file>